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707BD" w14:textId="77777777" w:rsidR="00372019" w:rsidRDefault="00372019" w:rsidP="00372019"/>
    <w:p w14:paraId="452E4544" w14:textId="16250AC7" w:rsidR="0029280F" w:rsidRDefault="00252A81" w:rsidP="00372019">
      <w:r>
        <w:t>RUBRICS</w:t>
      </w:r>
      <w:r w:rsidR="00B54352">
        <w:t xml:space="preserve"> </w:t>
      </w:r>
      <w:r w:rsidR="001912C3">
        <w:t>project</w:t>
      </w:r>
      <w:r w:rsidR="00AE6018">
        <w:t xml:space="preserve"> Data Science</w:t>
      </w:r>
      <w:r w:rsidR="001912C3">
        <w:t xml:space="preserve"> periode 3</w:t>
      </w:r>
      <w:r w:rsidR="00B54352">
        <w:t xml:space="preserve"> </w:t>
      </w:r>
      <w:r w:rsidR="00372019">
        <w:t xml:space="preserve">van </w:t>
      </w:r>
      <w:r w:rsidR="00E6087F">
        <w:t>2018</w:t>
      </w:r>
      <w:r w:rsidR="001E4051">
        <w:t>/</w:t>
      </w:r>
      <w:r w:rsidR="00E6087F">
        <w:t>19</w:t>
      </w:r>
      <w:r w:rsidR="009E6300">
        <w:tab/>
      </w:r>
      <w:r w:rsidR="009E6300">
        <w:tab/>
      </w:r>
      <w:r w:rsidR="009E6300">
        <w:tab/>
      </w:r>
      <w:r w:rsidR="009E6300">
        <w:tab/>
        <w:t>naam:</w:t>
      </w:r>
      <w:r w:rsidR="00372C8A">
        <w:tab/>
      </w:r>
      <w:r w:rsidR="00372C8A">
        <w:tab/>
      </w:r>
      <w:r w:rsidR="00372C8A">
        <w:tab/>
      </w:r>
      <w:r w:rsidR="00372C8A">
        <w:tab/>
      </w:r>
      <w:r w:rsidR="006402EA">
        <w:tab/>
      </w:r>
      <w:r w:rsidR="006402EA">
        <w:tab/>
      </w:r>
      <w:r w:rsidR="006402EA">
        <w:tab/>
      </w:r>
      <w:r w:rsidR="00372C8A">
        <w:t>totaal cijfer</w:t>
      </w:r>
    </w:p>
    <w:tbl>
      <w:tblPr>
        <w:tblStyle w:val="Tabelraster"/>
        <w:tblW w:w="1516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18"/>
        <w:gridCol w:w="575"/>
        <w:gridCol w:w="1601"/>
        <w:gridCol w:w="800"/>
        <w:gridCol w:w="2268"/>
        <w:gridCol w:w="1985"/>
        <w:gridCol w:w="2415"/>
        <w:gridCol w:w="2263"/>
        <w:gridCol w:w="2835"/>
      </w:tblGrid>
      <w:tr w:rsidR="00372C8A" w14:paraId="18224C8D" w14:textId="77777777" w:rsidTr="00A92A6F">
        <w:trPr>
          <w:trHeight w:val="698"/>
        </w:trPr>
        <w:tc>
          <w:tcPr>
            <w:tcW w:w="418" w:type="dxa"/>
          </w:tcPr>
          <w:p w14:paraId="1B241374" w14:textId="77777777" w:rsidR="00372C8A" w:rsidRPr="00252A81" w:rsidRDefault="00372C8A">
            <w:pPr>
              <w:rPr>
                <w:color w:val="0F6FC6" w:themeColor="accent1"/>
              </w:rPr>
            </w:pPr>
          </w:p>
        </w:tc>
        <w:tc>
          <w:tcPr>
            <w:tcW w:w="575" w:type="dxa"/>
          </w:tcPr>
          <w:p w14:paraId="520B0322" w14:textId="77777777" w:rsidR="00372C8A" w:rsidRPr="00252A81" w:rsidRDefault="00372C8A">
            <w:pPr>
              <w:rPr>
                <w:color w:val="0F6FC6" w:themeColor="accent1"/>
              </w:rPr>
            </w:pPr>
            <w:r w:rsidRPr="00252A81">
              <w:rPr>
                <w:color w:val="0F6FC6" w:themeColor="accent1"/>
              </w:rPr>
              <w:t>niv</w:t>
            </w:r>
          </w:p>
        </w:tc>
        <w:tc>
          <w:tcPr>
            <w:tcW w:w="1601" w:type="dxa"/>
          </w:tcPr>
          <w:p w14:paraId="4D2B670E" w14:textId="3EBBFE40" w:rsidR="00372C8A" w:rsidRDefault="00372C8A">
            <w:pPr>
              <w:rPr>
                <w:color w:val="0F6FC6" w:themeColor="accent1"/>
              </w:rPr>
            </w:pPr>
            <w:r>
              <w:rPr>
                <w:color w:val="0F6FC6" w:themeColor="accent1"/>
              </w:rPr>
              <w:t>competentie/</w:t>
            </w:r>
          </w:p>
          <w:p w14:paraId="0B841FD3" w14:textId="01D0FEF8" w:rsidR="00372C8A" w:rsidRPr="00252A81" w:rsidRDefault="00372C8A">
            <w:pPr>
              <w:rPr>
                <w:color w:val="0F6FC6" w:themeColor="accent1"/>
              </w:rPr>
            </w:pPr>
            <w:r>
              <w:rPr>
                <w:color w:val="0F6FC6" w:themeColor="accent1"/>
              </w:rPr>
              <w:t>onderwerp</w:t>
            </w:r>
          </w:p>
        </w:tc>
        <w:tc>
          <w:tcPr>
            <w:tcW w:w="800" w:type="dxa"/>
          </w:tcPr>
          <w:p w14:paraId="326585D2" w14:textId="00A7A081" w:rsidR="00372C8A" w:rsidRDefault="00372C8A">
            <w:pPr>
              <w:rPr>
                <w:color w:val="0F6FC6" w:themeColor="accent1"/>
              </w:rPr>
            </w:pPr>
            <w:r>
              <w:rPr>
                <w:color w:val="0F6FC6" w:themeColor="accent1"/>
              </w:rPr>
              <w:t>cijfer</w:t>
            </w:r>
          </w:p>
        </w:tc>
        <w:tc>
          <w:tcPr>
            <w:tcW w:w="2268" w:type="dxa"/>
          </w:tcPr>
          <w:p w14:paraId="66C5876A" w14:textId="349E27B1" w:rsidR="00372C8A" w:rsidRPr="00252A81" w:rsidRDefault="00372C8A">
            <w:pPr>
              <w:rPr>
                <w:color w:val="0F6FC6" w:themeColor="accent1"/>
              </w:rPr>
            </w:pPr>
            <w:r>
              <w:rPr>
                <w:color w:val="0F6FC6" w:themeColor="accent1"/>
              </w:rPr>
              <w:t>onvoldoende(1)</w:t>
            </w:r>
          </w:p>
        </w:tc>
        <w:tc>
          <w:tcPr>
            <w:tcW w:w="1985" w:type="dxa"/>
          </w:tcPr>
          <w:p w14:paraId="42E8DC54" w14:textId="2FBF7305" w:rsidR="00372C8A" w:rsidRPr="00252A81" w:rsidRDefault="00372C8A" w:rsidP="006E065F">
            <w:pPr>
              <w:rPr>
                <w:color w:val="0F6FC6" w:themeColor="accent1"/>
              </w:rPr>
            </w:pPr>
            <w:r w:rsidRPr="00252A81">
              <w:rPr>
                <w:color w:val="0F6FC6" w:themeColor="accent1"/>
              </w:rPr>
              <w:t xml:space="preserve">voldoende (6) </w:t>
            </w:r>
            <w:r>
              <w:rPr>
                <w:color w:val="0F6FC6" w:themeColor="accent1"/>
              </w:rPr>
              <w:t xml:space="preserve"> </w:t>
            </w:r>
          </w:p>
        </w:tc>
        <w:tc>
          <w:tcPr>
            <w:tcW w:w="2415" w:type="dxa"/>
          </w:tcPr>
          <w:p w14:paraId="7A594ECA" w14:textId="11AD8EA5" w:rsidR="00372C8A" w:rsidRPr="00252A81" w:rsidRDefault="00372C8A">
            <w:pPr>
              <w:rPr>
                <w:color w:val="0F6FC6" w:themeColor="accent1"/>
              </w:rPr>
            </w:pPr>
            <w:r w:rsidRPr="00252A81">
              <w:rPr>
                <w:color w:val="0F6FC6" w:themeColor="accent1"/>
              </w:rPr>
              <w:t>ruim voldoende(7)</w:t>
            </w:r>
            <w:r>
              <w:rPr>
                <w:color w:val="0F6FC6" w:themeColor="accent1"/>
              </w:rPr>
              <w:t xml:space="preserve"> *)</w:t>
            </w:r>
          </w:p>
        </w:tc>
        <w:tc>
          <w:tcPr>
            <w:tcW w:w="2263" w:type="dxa"/>
          </w:tcPr>
          <w:p w14:paraId="4F309823" w14:textId="77777777" w:rsidR="00372C8A" w:rsidRPr="00252A81" w:rsidRDefault="00372C8A">
            <w:pPr>
              <w:rPr>
                <w:color w:val="0F6FC6" w:themeColor="accent1"/>
              </w:rPr>
            </w:pPr>
            <w:r w:rsidRPr="00252A81">
              <w:rPr>
                <w:color w:val="0F6FC6" w:themeColor="accent1"/>
              </w:rPr>
              <w:t>goed(8)</w:t>
            </w:r>
          </w:p>
        </w:tc>
        <w:tc>
          <w:tcPr>
            <w:tcW w:w="2835" w:type="dxa"/>
          </w:tcPr>
          <w:p w14:paraId="16496131" w14:textId="19FAA997" w:rsidR="00372C8A" w:rsidRPr="00252A81" w:rsidRDefault="00372C8A">
            <w:pPr>
              <w:rPr>
                <w:color w:val="0F6FC6" w:themeColor="accent1"/>
              </w:rPr>
            </w:pPr>
            <w:r w:rsidRPr="00252A81">
              <w:rPr>
                <w:color w:val="0F6FC6" w:themeColor="accent1"/>
              </w:rPr>
              <w:t>uitstekend(9)</w:t>
            </w:r>
            <w:r>
              <w:rPr>
                <w:color w:val="0F6FC6" w:themeColor="accent1"/>
              </w:rPr>
              <w:t xml:space="preserve"> **)</w:t>
            </w:r>
          </w:p>
        </w:tc>
      </w:tr>
      <w:tr w:rsidR="00372C8A" w14:paraId="515AEF0C" w14:textId="77777777" w:rsidTr="00A92A6F">
        <w:trPr>
          <w:cantSplit/>
          <w:trHeight w:val="922"/>
        </w:trPr>
        <w:tc>
          <w:tcPr>
            <w:tcW w:w="418" w:type="dxa"/>
            <w:textDirection w:val="tbRl"/>
          </w:tcPr>
          <w:p w14:paraId="76DF7617" w14:textId="56F562DF" w:rsidR="00372C8A" w:rsidRDefault="00372C8A" w:rsidP="000656CE">
            <w:pPr>
              <w:ind w:left="113" w:right="113"/>
            </w:pPr>
            <w:r>
              <w:t>tech</w:t>
            </w:r>
          </w:p>
        </w:tc>
        <w:tc>
          <w:tcPr>
            <w:tcW w:w="575" w:type="dxa"/>
          </w:tcPr>
          <w:p w14:paraId="75C24B63" w14:textId="77777777" w:rsidR="00372C8A" w:rsidRDefault="00372C8A">
            <w:r>
              <w:t>2</w:t>
            </w:r>
          </w:p>
        </w:tc>
        <w:tc>
          <w:tcPr>
            <w:tcW w:w="1601" w:type="dxa"/>
          </w:tcPr>
          <w:p w14:paraId="39D2F8B2" w14:textId="77777777" w:rsidR="00372C8A" w:rsidRPr="00B54352" w:rsidRDefault="00372C8A">
            <w:pPr>
              <w:rPr>
                <w:b/>
              </w:rPr>
            </w:pPr>
            <w:r w:rsidRPr="00B54352">
              <w:rPr>
                <w:b/>
              </w:rPr>
              <w:t>analyseren</w:t>
            </w:r>
          </w:p>
          <w:p w14:paraId="6D9B9582" w14:textId="30FA22FA" w:rsidR="00372C8A" w:rsidRPr="00036C6A" w:rsidRDefault="003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geve</w:t>
            </w:r>
            <w:r w:rsidR="0045268A">
              <w:rPr>
                <w:sz w:val="20"/>
                <w:szCs w:val="20"/>
              </w:rPr>
              <w:t>ns</w:t>
            </w:r>
          </w:p>
        </w:tc>
        <w:tc>
          <w:tcPr>
            <w:tcW w:w="800" w:type="dxa"/>
          </w:tcPr>
          <w:p w14:paraId="4D9D01E7" w14:textId="77777777" w:rsidR="00372C8A" w:rsidRDefault="00372C8A" w:rsidP="001D1C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C39C0F" w14:textId="39BFBD99" w:rsidR="00372C8A" w:rsidRPr="00036C6A" w:rsidRDefault="006072C0" w:rsidP="0060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gevensanalyse </w:t>
            </w:r>
            <w:r w:rsidR="00372C8A">
              <w:rPr>
                <w:sz w:val="20"/>
                <w:szCs w:val="20"/>
              </w:rPr>
              <w:t xml:space="preserve"> niet </w:t>
            </w:r>
            <w:r>
              <w:rPr>
                <w:sz w:val="20"/>
                <w:szCs w:val="20"/>
              </w:rPr>
              <w:t xml:space="preserve">of niet goed </w:t>
            </w:r>
            <w:r w:rsidR="00372C8A">
              <w:rPr>
                <w:sz w:val="20"/>
                <w:szCs w:val="20"/>
              </w:rPr>
              <w:t xml:space="preserve">uitgevoerd </w:t>
            </w:r>
          </w:p>
        </w:tc>
        <w:tc>
          <w:tcPr>
            <w:tcW w:w="1985" w:type="dxa"/>
          </w:tcPr>
          <w:p w14:paraId="0A0F53A6" w14:textId="1B2F8292" w:rsidR="00372C8A" w:rsidRPr="00964672" w:rsidRDefault="001F5C80" w:rsidP="001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apt de </w:t>
            </w:r>
            <w:r w:rsidR="00372C8A">
              <w:rPr>
                <w:sz w:val="20"/>
                <w:szCs w:val="20"/>
              </w:rPr>
              <w:t xml:space="preserve">gegevensanalyse </w:t>
            </w:r>
          </w:p>
        </w:tc>
        <w:tc>
          <w:tcPr>
            <w:tcW w:w="2415" w:type="dxa"/>
          </w:tcPr>
          <w:p w14:paraId="329F4388" w14:textId="75271830" w:rsidR="00372C8A" w:rsidRPr="00036C6A" w:rsidRDefault="003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gegevens analyse toelichten</w:t>
            </w:r>
            <w:r w:rsidRPr="00036C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</w:tcPr>
          <w:p w14:paraId="22EE7C85" w14:textId="79901A59" w:rsidR="00372C8A" w:rsidRPr="00036C6A" w:rsidRDefault="00372C8A" w:rsidP="00641FC3">
            <w:pPr>
              <w:rPr>
                <w:sz w:val="20"/>
                <w:szCs w:val="20"/>
              </w:rPr>
            </w:pPr>
            <w:r w:rsidRPr="00036C6A">
              <w:rPr>
                <w:sz w:val="20"/>
                <w:szCs w:val="20"/>
              </w:rPr>
              <w:t xml:space="preserve">inzicht in </w:t>
            </w:r>
            <w:r>
              <w:rPr>
                <w:sz w:val="20"/>
                <w:szCs w:val="20"/>
              </w:rPr>
              <w:t>alternatieven voor eigen analyse</w:t>
            </w:r>
          </w:p>
        </w:tc>
        <w:tc>
          <w:tcPr>
            <w:tcW w:w="2835" w:type="dxa"/>
          </w:tcPr>
          <w:p w14:paraId="322BB210" w14:textId="71F83D73" w:rsidR="00372C8A" w:rsidRPr="00036C6A" w:rsidRDefault="00071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72C8A" w:rsidRPr="00036C6A">
              <w:rPr>
                <w:sz w:val="20"/>
                <w:szCs w:val="20"/>
              </w:rPr>
              <w:t>enerieke benadering; legt verbanden met andere analyse zaken</w:t>
            </w:r>
          </w:p>
        </w:tc>
      </w:tr>
      <w:tr w:rsidR="00372C8A" w14:paraId="4FB879A9" w14:textId="77777777" w:rsidTr="00A92A6F">
        <w:trPr>
          <w:cantSplit/>
          <w:trHeight w:val="963"/>
        </w:trPr>
        <w:tc>
          <w:tcPr>
            <w:tcW w:w="418" w:type="dxa"/>
            <w:textDirection w:val="tbRl"/>
          </w:tcPr>
          <w:p w14:paraId="7444A567" w14:textId="5FD776A3" w:rsidR="00372C8A" w:rsidRDefault="00372C8A" w:rsidP="000656CE">
            <w:pPr>
              <w:ind w:left="113" w:right="113"/>
            </w:pPr>
            <w:r>
              <w:t>ni</w:t>
            </w:r>
            <w:r w:rsidR="001F5C80">
              <w:t>sch</w:t>
            </w:r>
          </w:p>
        </w:tc>
        <w:tc>
          <w:tcPr>
            <w:tcW w:w="575" w:type="dxa"/>
          </w:tcPr>
          <w:p w14:paraId="088A6379" w14:textId="77777777" w:rsidR="00372C8A" w:rsidRDefault="00372C8A" w:rsidP="005E1CE5">
            <w:r>
              <w:t>2</w:t>
            </w:r>
          </w:p>
        </w:tc>
        <w:tc>
          <w:tcPr>
            <w:tcW w:w="1601" w:type="dxa"/>
          </w:tcPr>
          <w:p w14:paraId="4016C098" w14:textId="77777777" w:rsidR="00372C8A" w:rsidRPr="00B54352" w:rsidRDefault="00372C8A" w:rsidP="005E1CE5">
            <w:pPr>
              <w:rPr>
                <w:b/>
              </w:rPr>
            </w:pPr>
            <w:r w:rsidRPr="00B54352">
              <w:rPr>
                <w:b/>
              </w:rPr>
              <w:t>analyseren</w:t>
            </w:r>
          </w:p>
          <w:p w14:paraId="43E7646E" w14:textId="27152300" w:rsidR="00372C8A" w:rsidRPr="00036C6A" w:rsidRDefault="00372C8A" w:rsidP="00233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L</w:t>
            </w:r>
          </w:p>
        </w:tc>
        <w:tc>
          <w:tcPr>
            <w:tcW w:w="800" w:type="dxa"/>
          </w:tcPr>
          <w:p w14:paraId="202067A2" w14:textId="77777777" w:rsidR="00372C8A" w:rsidRDefault="00372C8A" w:rsidP="001D1C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04A84E" w14:textId="367C3EC5" w:rsidR="00372C8A" w:rsidRPr="00036C6A" w:rsidRDefault="00372C8A" w:rsidP="001D1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vd </w:t>
            </w:r>
            <w:r w:rsidR="00AE6018">
              <w:rPr>
                <w:sz w:val="20"/>
                <w:szCs w:val="20"/>
              </w:rPr>
              <w:t xml:space="preserve">verplichte diagrammen mist of </w:t>
            </w:r>
            <w:r>
              <w:rPr>
                <w:sz w:val="20"/>
                <w:szCs w:val="20"/>
              </w:rPr>
              <w:t xml:space="preserve"> onjuist</w:t>
            </w:r>
          </w:p>
        </w:tc>
        <w:tc>
          <w:tcPr>
            <w:tcW w:w="1985" w:type="dxa"/>
          </w:tcPr>
          <w:p w14:paraId="10B971BC" w14:textId="086FE4C0" w:rsidR="00372C8A" w:rsidRPr="00036C6A" w:rsidRDefault="001F5C80" w:rsidP="005E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apt de </w:t>
            </w:r>
            <w:r w:rsidR="00372C8A">
              <w:rPr>
                <w:sz w:val="20"/>
                <w:szCs w:val="20"/>
              </w:rPr>
              <w:t>UML-analyse</w:t>
            </w:r>
          </w:p>
        </w:tc>
        <w:tc>
          <w:tcPr>
            <w:tcW w:w="2415" w:type="dxa"/>
          </w:tcPr>
          <w:p w14:paraId="354CF205" w14:textId="31AC646E" w:rsidR="00372C8A" w:rsidRPr="00036C6A" w:rsidRDefault="00372C8A" w:rsidP="005E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analyse toelichten</w:t>
            </w:r>
          </w:p>
        </w:tc>
        <w:tc>
          <w:tcPr>
            <w:tcW w:w="2263" w:type="dxa"/>
          </w:tcPr>
          <w:p w14:paraId="63ED708C" w14:textId="284FBC79" w:rsidR="00372C8A" w:rsidRPr="00036C6A" w:rsidRDefault="00372C8A" w:rsidP="005E1CE5">
            <w:pPr>
              <w:rPr>
                <w:sz w:val="20"/>
                <w:szCs w:val="20"/>
              </w:rPr>
            </w:pPr>
            <w:r w:rsidRPr="00036C6A">
              <w:rPr>
                <w:sz w:val="20"/>
                <w:szCs w:val="20"/>
              </w:rPr>
              <w:t xml:space="preserve">inzicht in </w:t>
            </w:r>
            <w:r>
              <w:rPr>
                <w:sz w:val="20"/>
                <w:szCs w:val="20"/>
              </w:rPr>
              <w:t>alternatieven voor eigen analyse</w:t>
            </w:r>
          </w:p>
        </w:tc>
        <w:tc>
          <w:tcPr>
            <w:tcW w:w="2835" w:type="dxa"/>
          </w:tcPr>
          <w:p w14:paraId="270396AF" w14:textId="33A1DCCC" w:rsidR="00372C8A" w:rsidRPr="00036C6A" w:rsidRDefault="0007184F" w:rsidP="005E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72C8A" w:rsidRPr="00036C6A">
              <w:rPr>
                <w:sz w:val="20"/>
                <w:szCs w:val="20"/>
              </w:rPr>
              <w:t>enerieke benadering; legt verbanden met andere analyse zaken</w:t>
            </w:r>
          </w:p>
        </w:tc>
      </w:tr>
      <w:tr w:rsidR="00372C8A" w14:paraId="0ADBA9E1" w14:textId="77777777" w:rsidTr="00A92A6F">
        <w:trPr>
          <w:cantSplit/>
          <w:trHeight w:val="642"/>
        </w:trPr>
        <w:tc>
          <w:tcPr>
            <w:tcW w:w="418" w:type="dxa"/>
            <w:textDirection w:val="tbRl"/>
          </w:tcPr>
          <w:p w14:paraId="4DB30521" w14:textId="6C7822CD" w:rsidR="00372C8A" w:rsidRDefault="001F5C80" w:rsidP="00AE25C1">
            <w:pPr>
              <w:ind w:left="113" w:right="113"/>
            </w:pPr>
            <w:r>
              <w:t>ass</w:t>
            </w:r>
            <w:r w:rsidR="00372C8A">
              <w:t>-</w:t>
            </w:r>
          </w:p>
        </w:tc>
        <w:tc>
          <w:tcPr>
            <w:tcW w:w="575" w:type="dxa"/>
          </w:tcPr>
          <w:p w14:paraId="67D898DB" w14:textId="2810C979" w:rsidR="00372C8A" w:rsidRDefault="00372C8A">
            <w:r>
              <w:t>2</w:t>
            </w:r>
          </w:p>
        </w:tc>
        <w:tc>
          <w:tcPr>
            <w:tcW w:w="1601" w:type="dxa"/>
          </w:tcPr>
          <w:p w14:paraId="5510B8AB" w14:textId="77777777" w:rsidR="00372C8A" w:rsidRPr="00844541" w:rsidRDefault="00372C8A" w:rsidP="00B24ABD">
            <w:pPr>
              <w:rPr>
                <w:b/>
              </w:rPr>
            </w:pPr>
            <w:r w:rsidRPr="00844541">
              <w:rPr>
                <w:b/>
              </w:rPr>
              <w:t>ontwerpen</w:t>
            </w:r>
          </w:p>
          <w:p w14:paraId="7B6CE98A" w14:textId="778D4F90" w:rsidR="00372C8A" w:rsidRPr="00AE25C1" w:rsidRDefault="00372C8A" w:rsidP="002547F5">
            <w:pPr>
              <w:rPr>
                <w:bCs/>
                <w:sz w:val="20"/>
                <w:szCs w:val="20"/>
              </w:rPr>
            </w:pPr>
            <w:r w:rsidRPr="00B24ABD">
              <w:rPr>
                <w:bCs/>
                <w:sz w:val="20"/>
                <w:szCs w:val="20"/>
              </w:rPr>
              <w:t>onderzoek</w:t>
            </w:r>
          </w:p>
        </w:tc>
        <w:tc>
          <w:tcPr>
            <w:tcW w:w="800" w:type="dxa"/>
          </w:tcPr>
          <w:p w14:paraId="76563433" w14:textId="77777777" w:rsidR="00372C8A" w:rsidRDefault="00372C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484720" w14:textId="16347AC2" w:rsidR="00372C8A" w:rsidRDefault="003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ussen of criteria afwezig</w:t>
            </w:r>
          </w:p>
        </w:tc>
        <w:tc>
          <w:tcPr>
            <w:tcW w:w="1985" w:type="dxa"/>
          </w:tcPr>
          <w:p w14:paraId="1BDD50FF" w14:textId="47A74AD4" w:rsidR="00372C8A" w:rsidRDefault="001F5C80" w:rsidP="0025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eft </w:t>
            </w:r>
            <w:r w:rsidR="00372C8A">
              <w:rPr>
                <w:sz w:val="20"/>
                <w:szCs w:val="20"/>
              </w:rPr>
              <w:t>criteria &amp; lussen toegepast</w:t>
            </w:r>
          </w:p>
        </w:tc>
        <w:tc>
          <w:tcPr>
            <w:tcW w:w="2415" w:type="dxa"/>
          </w:tcPr>
          <w:p w14:paraId="14790D39" w14:textId="7951847C" w:rsidR="00372C8A" w:rsidRDefault="003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criteria toelichten</w:t>
            </w:r>
          </w:p>
        </w:tc>
        <w:tc>
          <w:tcPr>
            <w:tcW w:w="2263" w:type="dxa"/>
          </w:tcPr>
          <w:p w14:paraId="02FCFB3C" w14:textId="47546FA0" w:rsidR="00372C8A" w:rsidRPr="00036C6A" w:rsidRDefault="003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criteria evalueren</w:t>
            </w:r>
          </w:p>
        </w:tc>
        <w:tc>
          <w:tcPr>
            <w:tcW w:w="2835" w:type="dxa"/>
          </w:tcPr>
          <w:p w14:paraId="3E3ED0C3" w14:textId="0D4B1A3B" w:rsidR="00372C8A" w:rsidRDefault="003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nieuwe criteria formuleren</w:t>
            </w:r>
          </w:p>
        </w:tc>
      </w:tr>
      <w:tr w:rsidR="00372C8A" w14:paraId="6AADF164" w14:textId="77777777" w:rsidTr="00A92A6F">
        <w:trPr>
          <w:cantSplit/>
          <w:trHeight w:val="698"/>
        </w:trPr>
        <w:tc>
          <w:tcPr>
            <w:tcW w:w="418" w:type="dxa"/>
            <w:textDirection w:val="tbRl"/>
          </w:tcPr>
          <w:p w14:paraId="70CA6C67" w14:textId="5EED2A2A" w:rsidR="00372C8A" w:rsidRDefault="00372C8A" w:rsidP="000656CE">
            <w:pPr>
              <w:ind w:left="113" w:right="113"/>
            </w:pPr>
            <w:r>
              <w:t>ess</w:t>
            </w:r>
          </w:p>
        </w:tc>
        <w:tc>
          <w:tcPr>
            <w:tcW w:w="575" w:type="dxa"/>
          </w:tcPr>
          <w:p w14:paraId="20ADA5B4" w14:textId="77777777" w:rsidR="00372C8A" w:rsidRDefault="00372C8A">
            <w:r>
              <w:t>2</w:t>
            </w:r>
          </w:p>
        </w:tc>
        <w:tc>
          <w:tcPr>
            <w:tcW w:w="1601" w:type="dxa"/>
          </w:tcPr>
          <w:p w14:paraId="40BAAEA7" w14:textId="7FAA8F3A" w:rsidR="00372C8A" w:rsidRPr="00844541" w:rsidRDefault="00372C8A">
            <w:pPr>
              <w:rPr>
                <w:b/>
              </w:rPr>
            </w:pPr>
            <w:r>
              <w:rPr>
                <w:b/>
              </w:rPr>
              <w:t>realiseren</w:t>
            </w:r>
          </w:p>
          <w:p w14:paraId="54CB025A" w14:textId="1E110B8D" w:rsidR="00372C8A" w:rsidRPr="00036C6A" w:rsidRDefault="00372C8A" w:rsidP="00003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base </w:t>
            </w:r>
          </w:p>
        </w:tc>
        <w:tc>
          <w:tcPr>
            <w:tcW w:w="800" w:type="dxa"/>
          </w:tcPr>
          <w:p w14:paraId="69E49CE7" w14:textId="77777777" w:rsidR="00372C8A" w:rsidRDefault="00372C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260DB1" w14:textId="286DAA45" w:rsidR="00372C8A" w:rsidRPr="00036C6A" w:rsidRDefault="00372C8A" w:rsidP="00CD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cht (gevulde) </w:t>
            </w:r>
            <w:r w:rsidR="00CD6255">
              <w:rPr>
                <w:sz w:val="20"/>
                <w:szCs w:val="20"/>
              </w:rPr>
              <w:t>DB</w:t>
            </w:r>
          </w:p>
        </w:tc>
        <w:tc>
          <w:tcPr>
            <w:tcW w:w="1985" w:type="dxa"/>
          </w:tcPr>
          <w:p w14:paraId="4DE7EE5B" w14:textId="13ACC4EA" w:rsidR="00372C8A" w:rsidRPr="00036C6A" w:rsidRDefault="001F5C80" w:rsidP="001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apt </w:t>
            </w:r>
            <w:r w:rsidR="00CD6255">
              <w:rPr>
                <w:sz w:val="20"/>
                <w:szCs w:val="20"/>
              </w:rPr>
              <w:t>DB</w:t>
            </w:r>
            <w:r w:rsidR="00372C8A">
              <w:rPr>
                <w:sz w:val="20"/>
                <w:szCs w:val="20"/>
              </w:rPr>
              <w:t xml:space="preserve"> structuur </w:t>
            </w:r>
          </w:p>
        </w:tc>
        <w:tc>
          <w:tcPr>
            <w:tcW w:w="2415" w:type="dxa"/>
          </w:tcPr>
          <w:p w14:paraId="55AFF598" w14:textId="49EBE3D4" w:rsidR="00372C8A" w:rsidRPr="00036C6A" w:rsidRDefault="00372C8A" w:rsidP="00607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ede structuur </w:t>
            </w:r>
            <w:r w:rsidR="006072C0">
              <w:rPr>
                <w:sz w:val="20"/>
                <w:szCs w:val="20"/>
              </w:rPr>
              <w:t xml:space="preserve">met </w:t>
            </w:r>
            <w:r>
              <w:rPr>
                <w:sz w:val="20"/>
                <w:szCs w:val="20"/>
              </w:rPr>
              <w:t>toelicht</w:t>
            </w:r>
            <w:r w:rsidR="006072C0">
              <w:rPr>
                <w:sz w:val="20"/>
                <w:szCs w:val="20"/>
              </w:rPr>
              <w:t>ing</w:t>
            </w:r>
          </w:p>
        </w:tc>
        <w:tc>
          <w:tcPr>
            <w:tcW w:w="2263" w:type="dxa"/>
          </w:tcPr>
          <w:p w14:paraId="5A6DAE92" w14:textId="62A29450" w:rsidR="00372C8A" w:rsidRPr="00036C6A" w:rsidRDefault="00372C8A" w:rsidP="006D6F32">
            <w:pPr>
              <w:rPr>
                <w:sz w:val="20"/>
                <w:szCs w:val="20"/>
              </w:rPr>
            </w:pPr>
            <w:r w:rsidRPr="00036C6A">
              <w:rPr>
                <w:sz w:val="20"/>
                <w:szCs w:val="20"/>
              </w:rPr>
              <w:t>inzicht in</w:t>
            </w:r>
            <w:r>
              <w:rPr>
                <w:sz w:val="20"/>
                <w:szCs w:val="20"/>
              </w:rPr>
              <w:t xml:space="preserve"> structuur</w:t>
            </w:r>
          </w:p>
        </w:tc>
        <w:tc>
          <w:tcPr>
            <w:tcW w:w="2835" w:type="dxa"/>
          </w:tcPr>
          <w:p w14:paraId="3CCEF586" w14:textId="3B2D182B" w:rsidR="00372C8A" w:rsidRPr="00036C6A" w:rsidRDefault="003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B werkt perfect ook wat betreft performance </w:t>
            </w:r>
          </w:p>
        </w:tc>
      </w:tr>
      <w:tr w:rsidR="00372C8A" w14:paraId="30A1762F" w14:textId="77777777" w:rsidTr="00A92A6F">
        <w:trPr>
          <w:cantSplit/>
          <w:trHeight w:val="852"/>
        </w:trPr>
        <w:tc>
          <w:tcPr>
            <w:tcW w:w="418" w:type="dxa"/>
            <w:textDirection w:val="tbRl"/>
          </w:tcPr>
          <w:p w14:paraId="443ECBF2" w14:textId="1FA27237" w:rsidR="00372C8A" w:rsidRDefault="00372C8A" w:rsidP="000656CE">
            <w:pPr>
              <w:ind w:left="113" w:right="113"/>
            </w:pPr>
            <w:r>
              <w:t>me</w:t>
            </w:r>
          </w:p>
        </w:tc>
        <w:tc>
          <w:tcPr>
            <w:tcW w:w="575" w:type="dxa"/>
          </w:tcPr>
          <w:p w14:paraId="3822E299" w14:textId="77777777" w:rsidR="00372C8A" w:rsidRDefault="00372C8A" w:rsidP="005E1CE5">
            <w:r>
              <w:t>2</w:t>
            </w:r>
          </w:p>
        </w:tc>
        <w:tc>
          <w:tcPr>
            <w:tcW w:w="1601" w:type="dxa"/>
          </w:tcPr>
          <w:p w14:paraId="2D5BDFB3" w14:textId="77777777" w:rsidR="00372C8A" w:rsidRPr="00844541" w:rsidRDefault="00372C8A" w:rsidP="005E1CE5">
            <w:pPr>
              <w:rPr>
                <w:b/>
              </w:rPr>
            </w:pPr>
            <w:r>
              <w:rPr>
                <w:b/>
              </w:rPr>
              <w:t>realiseren</w:t>
            </w:r>
          </w:p>
          <w:p w14:paraId="38A1A0E2" w14:textId="5244FB42" w:rsidR="00372C8A" w:rsidRPr="00036C6A" w:rsidRDefault="00372C8A" w:rsidP="005E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00" w:type="dxa"/>
          </w:tcPr>
          <w:p w14:paraId="57A8508B" w14:textId="77777777" w:rsidR="00372C8A" w:rsidRDefault="00372C8A" w:rsidP="005E1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A5C330" w14:textId="026429E8" w:rsidR="00372C8A" w:rsidRPr="00036C6A" w:rsidRDefault="00372C8A" w:rsidP="005E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zonder structuur</w:t>
            </w:r>
          </w:p>
        </w:tc>
        <w:tc>
          <w:tcPr>
            <w:tcW w:w="1985" w:type="dxa"/>
          </w:tcPr>
          <w:p w14:paraId="113DCE0D" w14:textId="43A4925A" w:rsidR="00372C8A" w:rsidRPr="00036C6A" w:rsidRDefault="001F5C80" w:rsidP="001F5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</w:t>
            </w:r>
            <w:r w:rsidR="00372C8A">
              <w:rPr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met enige structuur</w:t>
            </w:r>
            <w:r w:rsidR="00372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itleggen</w:t>
            </w:r>
            <w:r w:rsidR="00372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</w:tcPr>
          <w:p w14:paraId="0B167263" w14:textId="1D742FA2" w:rsidR="00372C8A" w:rsidRPr="00036C6A" w:rsidRDefault="00372C8A" w:rsidP="003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nzichtelijk, goede structuur, commentaar</w:t>
            </w:r>
          </w:p>
        </w:tc>
        <w:tc>
          <w:tcPr>
            <w:tcW w:w="2263" w:type="dxa"/>
          </w:tcPr>
          <w:p w14:paraId="772EF323" w14:textId="68C4624F" w:rsidR="00372C8A" w:rsidRPr="00036C6A" w:rsidRDefault="00372C8A" w:rsidP="00641FC3">
            <w:pPr>
              <w:rPr>
                <w:sz w:val="20"/>
                <w:szCs w:val="20"/>
              </w:rPr>
            </w:pPr>
            <w:r w:rsidRPr="00036C6A">
              <w:rPr>
                <w:sz w:val="20"/>
                <w:szCs w:val="20"/>
              </w:rPr>
              <w:t xml:space="preserve">inzicht in </w:t>
            </w:r>
            <w:r>
              <w:rPr>
                <w:sz w:val="20"/>
                <w:szCs w:val="20"/>
              </w:rPr>
              <w:t>noodzaak van goede structuur en code conventies</w:t>
            </w:r>
          </w:p>
        </w:tc>
        <w:tc>
          <w:tcPr>
            <w:tcW w:w="2835" w:type="dxa"/>
          </w:tcPr>
          <w:p w14:paraId="5F32883D" w14:textId="4C968066" w:rsidR="00372C8A" w:rsidRPr="00036C6A" w:rsidRDefault="00372C8A" w:rsidP="005E1CE5">
            <w:pPr>
              <w:rPr>
                <w:sz w:val="20"/>
                <w:szCs w:val="20"/>
              </w:rPr>
            </w:pPr>
            <w:r w:rsidRPr="00036C6A">
              <w:rPr>
                <w:sz w:val="20"/>
                <w:szCs w:val="20"/>
              </w:rPr>
              <w:t xml:space="preserve">helikopter inzicht in nut </w:t>
            </w:r>
            <w:r>
              <w:rPr>
                <w:sz w:val="20"/>
                <w:szCs w:val="20"/>
              </w:rPr>
              <w:t>goede structuur</w:t>
            </w:r>
          </w:p>
        </w:tc>
      </w:tr>
      <w:tr w:rsidR="00372C8A" w14:paraId="0F3C0887" w14:textId="77777777" w:rsidTr="00A92A6F">
        <w:trPr>
          <w:cantSplit/>
          <w:trHeight w:val="880"/>
        </w:trPr>
        <w:tc>
          <w:tcPr>
            <w:tcW w:w="418" w:type="dxa"/>
            <w:textDirection w:val="tbRl"/>
          </w:tcPr>
          <w:p w14:paraId="6D28D925" w14:textId="64BF021D" w:rsidR="00372C8A" w:rsidRDefault="00372C8A" w:rsidP="000656CE">
            <w:pPr>
              <w:ind w:left="113" w:right="113"/>
            </w:pPr>
            <w:r>
              <w:t>nt</w:t>
            </w:r>
          </w:p>
        </w:tc>
        <w:tc>
          <w:tcPr>
            <w:tcW w:w="575" w:type="dxa"/>
          </w:tcPr>
          <w:p w14:paraId="531F5D0C" w14:textId="0D1FE0A3" w:rsidR="00372C8A" w:rsidRDefault="00372C8A" w:rsidP="005E1CE5">
            <w:r>
              <w:t>2</w:t>
            </w:r>
          </w:p>
        </w:tc>
        <w:tc>
          <w:tcPr>
            <w:tcW w:w="1601" w:type="dxa"/>
          </w:tcPr>
          <w:p w14:paraId="40419F92" w14:textId="77777777" w:rsidR="00372C8A" w:rsidRPr="00844541" w:rsidRDefault="00372C8A" w:rsidP="006D6F32">
            <w:pPr>
              <w:rPr>
                <w:b/>
              </w:rPr>
            </w:pPr>
            <w:r>
              <w:rPr>
                <w:b/>
              </w:rPr>
              <w:t>realiseren</w:t>
            </w:r>
          </w:p>
          <w:p w14:paraId="754171E5" w14:textId="65630635" w:rsidR="00372C8A" w:rsidRPr="006D6F32" w:rsidRDefault="00372C8A" w:rsidP="005E1CE5">
            <w:pPr>
              <w:rPr>
                <w:bCs/>
                <w:sz w:val="20"/>
                <w:szCs w:val="20"/>
              </w:rPr>
            </w:pPr>
            <w:r w:rsidRPr="006D6F32">
              <w:rPr>
                <w:bCs/>
                <w:sz w:val="20"/>
                <w:szCs w:val="20"/>
              </w:rPr>
              <w:t>chatbot</w:t>
            </w:r>
            <w:r>
              <w:rPr>
                <w:bCs/>
                <w:sz w:val="20"/>
                <w:szCs w:val="20"/>
              </w:rPr>
              <w:t xml:space="preserve"> ***)</w:t>
            </w:r>
          </w:p>
        </w:tc>
        <w:tc>
          <w:tcPr>
            <w:tcW w:w="800" w:type="dxa"/>
          </w:tcPr>
          <w:p w14:paraId="3D694605" w14:textId="77777777" w:rsidR="00372C8A" w:rsidRDefault="00372C8A" w:rsidP="005E1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BB448B" w14:textId="1CFBEF55" w:rsidR="00372C8A" w:rsidRDefault="00372C8A" w:rsidP="005E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en </w:t>
            </w:r>
            <w:r w:rsidR="0057618F">
              <w:rPr>
                <w:sz w:val="20"/>
                <w:szCs w:val="20"/>
              </w:rPr>
              <w:t>elementen</w:t>
            </w:r>
          </w:p>
        </w:tc>
        <w:tc>
          <w:tcPr>
            <w:tcW w:w="1985" w:type="dxa"/>
          </w:tcPr>
          <w:p w14:paraId="6F6C81DD" w14:textId="77AF85CC" w:rsidR="00372C8A" w:rsidRDefault="00EC0A59" w:rsidP="005E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en</w:t>
            </w:r>
            <w:r w:rsidR="00372C8A">
              <w:rPr>
                <w:sz w:val="20"/>
                <w:szCs w:val="20"/>
              </w:rPr>
              <w:t>: persoonlijkheid?</w:t>
            </w:r>
          </w:p>
          <w:p w14:paraId="2D416722" w14:textId="30BEE47C" w:rsidR="00372C8A" w:rsidRDefault="00372C8A" w:rsidP="005E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?</w:t>
            </w:r>
          </w:p>
        </w:tc>
        <w:tc>
          <w:tcPr>
            <w:tcW w:w="2415" w:type="dxa"/>
          </w:tcPr>
          <w:p w14:paraId="4228E82C" w14:textId="3962D3C7" w:rsidR="00372C8A" w:rsidRDefault="00EC0A59" w:rsidP="005E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en</w:t>
            </w:r>
            <w:r w:rsidR="00372C8A">
              <w:rPr>
                <w:sz w:val="20"/>
                <w:szCs w:val="20"/>
              </w:rPr>
              <w:t xml:space="preserve">: </w:t>
            </w:r>
          </w:p>
          <w:p w14:paraId="0BBB53B4" w14:textId="77777777" w:rsidR="00372C8A" w:rsidRDefault="00372C8A" w:rsidP="00A9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ers?</w:t>
            </w:r>
            <w:r w:rsidR="00A92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oppen?</w:t>
            </w:r>
          </w:p>
          <w:p w14:paraId="411E46A3" w14:textId="7A78D56C" w:rsidR="00A92A6F" w:rsidRDefault="00A92A6F" w:rsidP="00A9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telegram</w:t>
            </w:r>
          </w:p>
        </w:tc>
        <w:tc>
          <w:tcPr>
            <w:tcW w:w="2263" w:type="dxa"/>
          </w:tcPr>
          <w:p w14:paraId="76B3E7CC" w14:textId="3F28C028" w:rsidR="00372C8A" w:rsidRDefault="00EC0A59" w:rsidP="0064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en</w:t>
            </w:r>
            <w:r w:rsidR="00372C8A">
              <w:rPr>
                <w:sz w:val="20"/>
                <w:szCs w:val="20"/>
              </w:rPr>
              <w:t xml:space="preserve">: </w:t>
            </w:r>
          </w:p>
          <w:p w14:paraId="332421ED" w14:textId="6ED073DE" w:rsidR="00372C8A" w:rsidRDefault="00372C8A" w:rsidP="0064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gevoelig?</w:t>
            </w:r>
          </w:p>
          <w:p w14:paraId="4188B966" w14:textId="0C365279" w:rsidR="00372C8A" w:rsidRPr="00036C6A" w:rsidRDefault="00372C8A" w:rsidP="0064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 alleen tekst?</w:t>
            </w:r>
          </w:p>
        </w:tc>
        <w:tc>
          <w:tcPr>
            <w:tcW w:w="2835" w:type="dxa"/>
          </w:tcPr>
          <w:p w14:paraId="39CFFE60" w14:textId="2735C38B" w:rsidR="00372C8A" w:rsidRDefault="00EC0A59" w:rsidP="005E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en</w:t>
            </w:r>
            <w:r w:rsidR="00372C8A">
              <w:rPr>
                <w:sz w:val="20"/>
                <w:szCs w:val="20"/>
              </w:rPr>
              <w:t>:</w:t>
            </w:r>
          </w:p>
          <w:p w14:paraId="1023D772" w14:textId="371A711F" w:rsidR="00372C8A" w:rsidRDefault="00EC0A59" w:rsidP="00EC0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jes?         </w:t>
            </w:r>
            <w:r w:rsidR="00372C8A">
              <w:rPr>
                <w:sz w:val="20"/>
                <w:szCs w:val="20"/>
              </w:rPr>
              <w:t>smalltalk?</w:t>
            </w:r>
          </w:p>
          <w:p w14:paraId="353D6442" w14:textId="4E49D6AB" w:rsidR="00EC0A59" w:rsidRPr="00036C6A" w:rsidRDefault="00EC0A59" w:rsidP="00EC0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zoals Luis-AI of dialogflow?</w:t>
            </w:r>
          </w:p>
        </w:tc>
      </w:tr>
      <w:tr w:rsidR="000619FA" w14:paraId="3BADFF67" w14:textId="77777777" w:rsidTr="00A92A6F">
        <w:trPr>
          <w:cantSplit/>
          <w:trHeight w:val="767"/>
        </w:trPr>
        <w:tc>
          <w:tcPr>
            <w:tcW w:w="418" w:type="dxa"/>
            <w:textDirection w:val="tbRl"/>
          </w:tcPr>
          <w:p w14:paraId="44F6F5AE" w14:textId="0105C35A" w:rsidR="000619FA" w:rsidRDefault="000619FA" w:rsidP="000656CE">
            <w:pPr>
              <w:ind w:left="113" w:right="113"/>
            </w:pPr>
            <w:r>
              <w:t>tu</w:t>
            </w:r>
            <w:r w:rsidR="00CE3BE1">
              <w:t>-</w:t>
            </w:r>
          </w:p>
        </w:tc>
        <w:tc>
          <w:tcPr>
            <w:tcW w:w="575" w:type="dxa"/>
          </w:tcPr>
          <w:p w14:paraId="513BE954" w14:textId="595C344C" w:rsidR="000619FA" w:rsidRDefault="000619FA" w:rsidP="005E1CE5">
            <w:r>
              <w:t>1</w:t>
            </w:r>
          </w:p>
        </w:tc>
        <w:tc>
          <w:tcPr>
            <w:tcW w:w="1601" w:type="dxa"/>
          </w:tcPr>
          <w:p w14:paraId="5487F695" w14:textId="77777777" w:rsidR="000619FA" w:rsidRPr="00844541" w:rsidRDefault="000619FA" w:rsidP="000619FA">
            <w:pPr>
              <w:rPr>
                <w:b/>
              </w:rPr>
            </w:pPr>
            <w:r>
              <w:rPr>
                <w:b/>
              </w:rPr>
              <w:t>managen</w:t>
            </w:r>
          </w:p>
          <w:p w14:paraId="7F0BA4EA" w14:textId="77777777" w:rsidR="000619FA" w:rsidRDefault="000619FA" w:rsidP="000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heer, proces</w:t>
            </w:r>
          </w:p>
          <w:p w14:paraId="0273228C" w14:textId="77777777" w:rsidR="000619FA" w:rsidRDefault="000619FA" w:rsidP="006D6F32">
            <w:pPr>
              <w:rPr>
                <w:b/>
              </w:rPr>
            </w:pPr>
          </w:p>
        </w:tc>
        <w:tc>
          <w:tcPr>
            <w:tcW w:w="800" w:type="dxa"/>
          </w:tcPr>
          <w:p w14:paraId="1600FEF9" w14:textId="77777777" w:rsidR="000619FA" w:rsidRDefault="000619FA" w:rsidP="005E1C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6FEAEA" w14:textId="69D733A3" w:rsidR="000619FA" w:rsidRDefault="000619FA" w:rsidP="000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n beheer</w:t>
            </w:r>
          </w:p>
          <w:p w14:paraId="4693CBCE" w14:textId="155A2E55" w:rsidR="000619FA" w:rsidRDefault="000619FA" w:rsidP="000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eordend proces</w:t>
            </w:r>
          </w:p>
          <w:p w14:paraId="3F424D15" w14:textId="77777777" w:rsidR="000619FA" w:rsidRDefault="000619FA" w:rsidP="005E1C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C7F3A6A" w14:textId="22633782" w:rsidR="000619FA" w:rsidRDefault="000619FA" w:rsidP="000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t minimaal </w:t>
            </w:r>
          </w:p>
          <w:p w14:paraId="37F0F935" w14:textId="28B25907" w:rsidR="000619FA" w:rsidRDefault="000619FA" w:rsidP="000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onbewust</w:t>
            </w:r>
          </w:p>
          <w:p w14:paraId="6D93F911" w14:textId="77777777" w:rsidR="000619FA" w:rsidRDefault="000619FA" w:rsidP="005E1CE5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14:paraId="1B3B6937" w14:textId="12B1AAF4" w:rsidR="000619FA" w:rsidRDefault="000619FA" w:rsidP="000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is goed toegepast</w:t>
            </w:r>
          </w:p>
          <w:p w14:paraId="51401BA0" w14:textId="4DE98575" w:rsidR="000619FA" w:rsidRDefault="000619FA" w:rsidP="000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is bewust </w:t>
            </w:r>
          </w:p>
          <w:p w14:paraId="60C6E43B" w14:textId="77777777" w:rsidR="000619FA" w:rsidRDefault="000619FA" w:rsidP="005E1CE5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492E8A5E" w14:textId="5488FA8A" w:rsidR="000619FA" w:rsidRDefault="000619FA" w:rsidP="00452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git aspecten procesmonitoring</w:t>
            </w:r>
          </w:p>
        </w:tc>
        <w:tc>
          <w:tcPr>
            <w:tcW w:w="2835" w:type="dxa"/>
          </w:tcPr>
          <w:p w14:paraId="25028C0F" w14:textId="77777777" w:rsidR="000619FA" w:rsidRDefault="000619FA" w:rsidP="000619FA">
            <w:pPr>
              <w:rPr>
                <w:sz w:val="20"/>
                <w:szCs w:val="20"/>
              </w:rPr>
            </w:pPr>
            <w:r w:rsidRPr="00036C6A">
              <w:rPr>
                <w:sz w:val="20"/>
                <w:szCs w:val="20"/>
              </w:rPr>
              <w:t>helikopter</w:t>
            </w:r>
            <w:r>
              <w:rPr>
                <w:sz w:val="20"/>
                <w:szCs w:val="20"/>
              </w:rPr>
              <w:t>blik</w:t>
            </w:r>
            <w:r w:rsidRPr="00036C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heer en proces</w:t>
            </w:r>
          </w:p>
          <w:p w14:paraId="197F174F" w14:textId="77777777" w:rsidR="000619FA" w:rsidRDefault="000619FA" w:rsidP="005E1CE5">
            <w:pPr>
              <w:rPr>
                <w:sz w:val="20"/>
                <w:szCs w:val="20"/>
              </w:rPr>
            </w:pPr>
          </w:p>
        </w:tc>
      </w:tr>
      <w:tr w:rsidR="000619FA" w14:paraId="5CEA18F2" w14:textId="77777777" w:rsidTr="00A92A6F">
        <w:trPr>
          <w:trHeight w:val="769"/>
        </w:trPr>
        <w:tc>
          <w:tcPr>
            <w:tcW w:w="418" w:type="dxa"/>
            <w:textDirection w:val="tbRl"/>
          </w:tcPr>
          <w:p w14:paraId="2E126FC2" w14:textId="16286C9E" w:rsidR="000619FA" w:rsidRDefault="000619FA">
            <w:r>
              <w:t>tor</w:t>
            </w:r>
          </w:p>
        </w:tc>
        <w:tc>
          <w:tcPr>
            <w:tcW w:w="575" w:type="dxa"/>
          </w:tcPr>
          <w:p w14:paraId="14562492" w14:textId="24A5AE74" w:rsidR="000619FA" w:rsidRDefault="000619FA">
            <w:r>
              <w:t>2</w:t>
            </w:r>
          </w:p>
        </w:tc>
        <w:tc>
          <w:tcPr>
            <w:tcW w:w="1601" w:type="dxa"/>
          </w:tcPr>
          <w:p w14:paraId="173EEF7A" w14:textId="44DFD797" w:rsidR="000619FA" w:rsidRPr="00844541" w:rsidRDefault="000619FA" w:rsidP="005C6398">
            <w:pPr>
              <w:rPr>
                <w:b/>
              </w:rPr>
            </w:pPr>
            <w:r>
              <w:rPr>
                <w:b/>
              </w:rPr>
              <w:t>prof. hand.</w:t>
            </w:r>
          </w:p>
          <w:p w14:paraId="4293B1AD" w14:textId="6731B011" w:rsidR="000619FA" w:rsidRDefault="00B90CD3" w:rsidP="005C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19FA" w:rsidRPr="00781EBC">
              <w:rPr>
                <w:sz w:val="20"/>
                <w:szCs w:val="20"/>
              </w:rPr>
              <w:t>reflecteren</w:t>
            </w:r>
          </w:p>
          <w:p w14:paraId="5B30119E" w14:textId="77777777" w:rsidR="00B90CD3" w:rsidRDefault="00B90CD3" w:rsidP="005C6398">
            <w:pPr>
              <w:rPr>
                <w:sz w:val="20"/>
                <w:szCs w:val="20"/>
              </w:rPr>
            </w:pPr>
          </w:p>
          <w:p w14:paraId="04886582" w14:textId="03364E22" w:rsidR="00D36344" w:rsidRPr="00036C6A" w:rsidRDefault="00B90CD3" w:rsidP="005C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2A18">
              <w:rPr>
                <w:sz w:val="20"/>
                <w:szCs w:val="20"/>
              </w:rPr>
              <w:t>profileren</w:t>
            </w:r>
            <w:r>
              <w:rPr>
                <w:sz w:val="20"/>
                <w:szCs w:val="20"/>
              </w:rPr>
              <w:t xml:space="preserve"> (O/V)</w:t>
            </w:r>
          </w:p>
        </w:tc>
        <w:tc>
          <w:tcPr>
            <w:tcW w:w="800" w:type="dxa"/>
          </w:tcPr>
          <w:p w14:paraId="1D64D23E" w14:textId="77777777" w:rsidR="000619FA" w:rsidRDefault="000619FA" w:rsidP="001511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D3434A" w14:textId="382BF3C8" w:rsidR="000619FA" w:rsidRDefault="005D2A18" w:rsidP="0015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19FA">
              <w:rPr>
                <w:sz w:val="20"/>
                <w:szCs w:val="20"/>
              </w:rPr>
              <w:t>geen of weinig reflectie</w:t>
            </w:r>
          </w:p>
          <w:p w14:paraId="7FB4F473" w14:textId="77777777" w:rsidR="00B90CD3" w:rsidRDefault="00B90CD3" w:rsidP="0015111A">
            <w:pPr>
              <w:rPr>
                <w:sz w:val="20"/>
                <w:szCs w:val="20"/>
              </w:rPr>
            </w:pPr>
          </w:p>
          <w:p w14:paraId="7FAAE7CA" w14:textId="0C0BB503" w:rsidR="005D2A18" w:rsidRPr="00036C6A" w:rsidRDefault="005D2A18" w:rsidP="0015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t in staat zich schriftelijk te profileren</w:t>
            </w:r>
          </w:p>
        </w:tc>
        <w:tc>
          <w:tcPr>
            <w:tcW w:w="1985" w:type="dxa"/>
          </w:tcPr>
          <w:p w14:paraId="2616D54F" w14:textId="213169CF" w:rsidR="000619FA" w:rsidRDefault="00B90CD3" w:rsidP="005C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19FA">
              <w:rPr>
                <w:sz w:val="20"/>
                <w:szCs w:val="20"/>
              </w:rPr>
              <w:t>kan reflecteren</w:t>
            </w:r>
          </w:p>
          <w:p w14:paraId="5C12E034" w14:textId="77777777" w:rsidR="00B90CD3" w:rsidRDefault="00B90CD3" w:rsidP="005C6398">
            <w:pPr>
              <w:rPr>
                <w:sz w:val="20"/>
                <w:szCs w:val="20"/>
              </w:rPr>
            </w:pPr>
          </w:p>
          <w:p w14:paraId="5501EEB2" w14:textId="2B47D6E7" w:rsidR="005D2A18" w:rsidRDefault="005D2A18" w:rsidP="005C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el in staat zich te profileren</w:t>
            </w:r>
          </w:p>
          <w:p w14:paraId="5A8B4018" w14:textId="77496D3E" w:rsidR="005D2A18" w:rsidRPr="00036C6A" w:rsidRDefault="005D2A18" w:rsidP="005C6398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14:paraId="2B26C18C" w14:textId="4906B3ED" w:rsidR="000619FA" w:rsidRPr="00036C6A" w:rsidRDefault="00B90CD3" w:rsidP="0025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19FA">
              <w:rPr>
                <w:sz w:val="20"/>
                <w:szCs w:val="20"/>
              </w:rPr>
              <w:t>kan aangeven welke fouten waarom</w:t>
            </w:r>
          </w:p>
        </w:tc>
        <w:tc>
          <w:tcPr>
            <w:tcW w:w="2263" w:type="dxa"/>
          </w:tcPr>
          <w:p w14:paraId="08DBCFC2" w14:textId="673A777C" w:rsidR="000619FA" w:rsidRPr="00036C6A" w:rsidRDefault="00B90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19FA">
              <w:rPr>
                <w:sz w:val="20"/>
                <w:szCs w:val="20"/>
              </w:rPr>
              <w:t>kan eigen criteria evalueren</w:t>
            </w:r>
          </w:p>
        </w:tc>
        <w:tc>
          <w:tcPr>
            <w:tcW w:w="2835" w:type="dxa"/>
          </w:tcPr>
          <w:p w14:paraId="73BE0C48" w14:textId="369402C1" w:rsidR="000619FA" w:rsidRPr="00036C6A" w:rsidRDefault="00B90CD3" w:rsidP="005C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19FA">
              <w:rPr>
                <w:sz w:val="20"/>
                <w:szCs w:val="20"/>
              </w:rPr>
              <w:t>kan extra criteria opstellen</w:t>
            </w:r>
          </w:p>
        </w:tc>
      </w:tr>
      <w:tr w:rsidR="000619FA" w14:paraId="57E3DEA0" w14:textId="77777777" w:rsidTr="00A92A6F">
        <w:trPr>
          <w:trHeight w:val="726"/>
        </w:trPr>
        <w:tc>
          <w:tcPr>
            <w:tcW w:w="418" w:type="dxa"/>
            <w:textDirection w:val="tbRl"/>
          </w:tcPr>
          <w:p w14:paraId="1BCBE03F" w14:textId="60286A9D" w:rsidR="000619FA" w:rsidRDefault="000619FA">
            <w:r>
              <w:t>rapp</w:t>
            </w:r>
          </w:p>
        </w:tc>
        <w:tc>
          <w:tcPr>
            <w:tcW w:w="575" w:type="dxa"/>
          </w:tcPr>
          <w:p w14:paraId="77668CAD" w14:textId="0411869D" w:rsidR="000619FA" w:rsidRDefault="000619FA">
            <w:r>
              <w:t>1</w:t>
            </w:r>
          </w:p>
        </w:tc>
        <w:tc>
          <w:tcPr>
            <w:tcW w:w="1601" w:type="dxa"/>
          </w:tcPr>
          <w:p w14:paraId="342FC71A" w14:textId="3FF99454" w:rsidR="000619FA" w:rsidRPr="00844541" w:rsidRDefault="000619FA">
            <w:pPr>
              <w:rPr>
                <w:b/>
              </w:rPr>
            </w:pPr>
            <w:r>
              <w:rPr>
                <w:b/>
              </w:rPr>
              <w:t>adviseren</w:t>
            </w:r>
          </w:p>
          <w:p w14:paraId="5E20B55C" w14:textId="77777777" w:rsidR="000619FA" w:rsidRDefault="000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age</w:t>
            </w:r>
          </w:p>
          <w:p w14:paraId="27F60CD5" w14:textId="55601BD5" w:rsidR="00B90CD3" w:rsidRPr="00036C6A" w:rsidRDefault="00B90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(O/V)</w:t>
            </w:r>
          </w:p>
        </w:tc>
        <w:tc>
          <w:tcPr>
            <w:tcW w:w="800" w:type="dxa"/>
          </w:tcPr>
          <w:p w14:paraId="6763F47F" w14:textId="77777777" w:rsidR="000619FA" w:rsidRDefault="000619FA" w:rsidP="009C4E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571FCC" w14:textId="3FE24AFF" w:rsidR="000619FA" w:rsidRPr="00036C6A" w:rsidRDefault="000619FA" w:rsidP="009C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n of slechte vorm van rapportage</w:t>
            </w:r>
          </w:p>
        </w:tc>
        <w:tc>
          <w:tcPr>
            <w:tcW w:w="1985" w:type="dxa"/>
          </w:tcPr>
          <w:p w14:paraId="1A6B957A" w14:textId="4B09BB12" w:rsidR="000619FA" w:rsidRPr="00036C6A" w:rsidRDefault="000619FA" w:rsidP="0015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ijpbare rapportage</w:t>
            </w:r>
          </w:p>
        </w:tc>
        <w:tc>
          <w:tcPr>
            <w:tcW w:w="2415" w:type="dxa"/>
          </w:tcPr>
          <w:p w14:paraId="2C521DEC" w14:textId="146888C8" w:rsidR="000619FA" w:rsidRPr="00036C6A" w:rsidRDefault="000619FA" w:rsidP="0015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age is redelijk leesbaar</w:t>
            </w:r>
          </w:p>
        </w:tc>
        <w:tc>
          <w:tcPr>
            <w:tcW w:w="2263" w:type="dxa"/>
          </w:tcPr>
          <w:p w14:paraId="6552ADD7" w14:textId="02FC2E68" w:rsidR="000619FA" w:rsidRPr="00036C6A" w:rsidRDefault="000619FA" w:rsidP="004E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age is goed</w:t>
            </w:r>
          </w:p>
        </w:tc>
        <w:tc>
          <w:tcPr>
            <w:tcW w:w="2835" w:type="dxa"/>
          </w:tcPr>
          <w:p w14:paraId="2FE3F968" w14:textId="00B326F0" w:rsidR="000619FA" w:rsidRPr="00036C6A" w:rsidRDefault="0006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age is extra mooi, innovatief, bijzonder etc...</w:t>
            </w:r>
          </w:p>
        </w:tc>
      </w:tr>
    </w:tbl>
    <w:p w14:paraId="1DF11B16" w14:textId="77777777" w:rsidR="00B54352" w:rsidRDefault="00B54352"/>
    <w:p w14:paraId="098EFCA7" w14:textId="77777777" w:rsidR="000619FA" w:rsidRDefault="001E00FB" w:rsidP="008B6689">
      <w:r>
        <w:t xml:space="preserve">*) De criteria voor </w:t>
      </w:r>
      <w:r w:rsidR="008B6689">
        <w:t xml:space="preserve">'RV' omvatten  'V';  </w:t>
      </w:r>
      <w:r>
        <w:t xml:space="preserve">voor </w:t>
      </w:r>
      <w:r w:rsidR="008B6689">
        <w:t>'G'</w:t>
      </w:r>
      <w:r>
        <w:t xml:space="preserve"> </w:t>
      </w:r>
      <w:r w:rsidR="008B6689">
        <w:t>omvatten 'RV'</w:t>
      </w:r>
      <w:r>
        <w:t>, etc.</w:t>
      </w:r>
      <w:r w:rsidR="008B6689">
        <w:t xml:space="preserve"> </w:t>
      </w:r>
    </w:p>
    <w:p w14:paraId="3604638D" w14:textId="4D7F508F" w:rsidR="008B6689" w:rsidRDefault="003C46AE" w:rsidP="008B6689">
      <w:r>
        <w:t>**) als alle vragen perfect beantwoord worden krijgt de student 10.</w:t>
      </w:r>
      <w:r w:rsidR="008B6689">
        <w:t xml:space="preserve"> </w:t>
      </w:r>
    </w:p>
    <w:p w14:paraId="4048C40C" w14:textId="4225158D" w:rsidR="00E263E7" w:rsidRDefault="008B6689" w:rsidP="00EC0A59">
      <w:r>
        <w:t>***</w:t>
      </w:r>
      <w:r w:rsidR="00D03219">
        <w:t xml:space="preserve">) bij chatbot: geen </w:t>
      </w:r>
      <w:r w:rsidR="00EC0A59" w:rsidRPr="00EC0A59">
        <w:t>elementen</w:t>
      </w:r>
      <w:r w:rsidR="00EC0A59">
        <w:t xml:space="preserve"> </w:t>
      </w:r>
      <w:r w:rsidR="00D03219">
        <w:t>= 4;</w:t>
      </w:r>
      <w:r>
        <w:t xml:space="preserve"> 2 </w:t>
      </w:r>
      <w:r w:rsidR="00D2223D">
        <w:t xml:space="preserve">van alle genoemde </w:t>
      </w:r>
      <w:r w:rsidR="00EC0A59" w:rsidRPr="00EC0A59">
        <w:t>elementen</w:t>
      </w:r>
      <w:r w:rsidR="00EC0A59">
        <w:t xml:space="preserve"> </w:t>
      </w:r>
      <w:r w:rsidR="00D03219">
        <w:t>=6;</w:t>
      </w:r>
      <w:r>
        <w:t xml:space="preserve"> 4 </w:t>
      </w:r>
      <w:r w:rsidR="00D2223D">
        <w:t xml:space="preserve"> </w:t>
      </w:r>
      <w:r w:rsidR="00EC0A59">
        <w:t>elmn</w:t>
      </w:r>
      <w:r w:rsidR="00D03219">
        <w:t xml:space="preserve"> =7; 6</w:t>
      </w:r>
      <w:r w:rsidR="00D2223D">
        <w:t xml:space="preserve"> </w:t>
      </w:r>
      <w:r w:rsidR="00EC0A59">
        <w:t xml:space="preserve">elmn </w:t>
      </w:r>
      <w:r w:rsidR="00D03219">
        <w:t>= 8;</w:t>
      </w:r>
      <w:r>
        <w:t xml:space="preserve"> </w:t>
      </w:r>
      <w:r w:rsidR="00D03219">
        <w:t>8</w:t>
      </w:r>
      <w:r w:rsidR="00D2223D">
        <w:t xml:space="preserve"> </w:t>
      </w:r>
      <w:r w:rsidR="00EC0A59">
        <w:t xml:space="preserve">elmn </w:t>
      </w:r>
      <w:r w:rsidR="00D03219">
        <w:t xml:space="preserve">= 9; &gt;8 </w:t>
      </w:r>
      <w:r w:rsidR="00EC0A59">
        <w:t xml:space="preserve">elmn </w:t>
      </w:r>
      <w:r w:rsidR="00D03219">
        <w:t>= 10</w:t>
      </w:r>
    </w:p>
    <w:sectPr w:rsidR="00E263E7" w:rsidSect="00372C8A">
      <w:pgSz w:w="16840" w:h="11900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52"/>
    <w:rsid w:val="00003118"/>
    <w:rsid w:val="00036C6A"/>
    <w:rsid w:val="000619FA"/>
    <w:rsid w:val="000656CE"/>
    <w:rsid w:val="0007184F"/>
    <w:rsid w:val="000B2760"/>
    <w:rsid w:val="000D573A"/>
    <w:rsid w:val="000D7A16"/>
    <w:rsid w:val="001912C3"/>
    <w:rsid w:val="001D1CE8"/>
    <w:rsid w:val="001E00FB"/>
    <w:rsid w:val="001E4051"/>
    <w:rsid w:val="001F5C80"/>
    <w:rsid w:val="00232E91"/>
    <w:rsid w:val="0023320F"/>
    <w:rsid w:val="00252A81"/>
    <w:rsid w:val="002547F5"/>
    <w:rsid w:val="00284EA7"/>
    <w:rsid w:val="00287A90"/>
    <w:rsid w:val="00372019"/>
    <w:rsid w:val="00372C8A"/>
    <w:rsid w:val="003C46AE"/>
    <w:rsid w:val="00434F30"/>
    <w:rsid w:val="0045268A"/>
    <w:rsid w:val="004E7199"/>
    <w:rsid w:val="0057618F"/>
    <w:rsid w:val="005C6398"/>
    <w:rsid w:val="005D2A18"/>
    <w:rsid w:val="005D4D4B"/>
    <w:rsid w:val="00602B46"/>
    <w:rsid w:val="006072C0"/>
    <w:rsid w:val="006402EA"/>
    <w:rsid w:val="00641FC3"/>
    <w:rsid w:val="0067742D"/>
    <w:rsid w:val="006D6F32"/>
    <w:rsid w:val="006E065F"/>
    <w:rsid w:val="00704232"/>
    <w:rsid w:val="00781EBC"/>
    <w:rsid w:val="00783929"/>
    <w:rsid w:val="007D4701"/>
    <w:rsid w:val="008358B4"/>
    <w:rsid w:val="00844541"/>
    <w:rsid w:val="008B6689"/>
    <w:rsid w:val="008F4E7E"/>
    <w:rsid w:val="00964672"/>
    <w:rsid w:val="009C03F4"/>
    <w:rsid w:val="009C1BC4"/>
    <w:rsid w:val="009C4E27"/>
    <w:rsid w:val="009E6300"/>
    <w:rsid w:val="00A02034"/>
    <w:rsid w:val="00A4420D"/>
    <w:rsid w:val="00A92A6F"/>
    <w:rsid w:val="00AB6683"/>
    <w:rsid w:val="00AE25C1"/>
    <w:rsid w:val="00AE6018"/>
    <w:rsid w:val="00AF0336"/>
    <w:rsid w:val="00B24ABD"/>
    <w:rsid w:val="00B54352"/>
    <w:rsid w:val="00B551DE"/>
    <w:rsid w:val="00B60301"/>
    <w:rsid w:val="00B90CD3"/>
    <w:rsid w:val="00C15B14"/>
    <w:rsid w:val="00CC605A"/>
    <w:rsid w:val="00CD2770"/>
    <w:rsid w:val="00CD6255"/>
    <w:rsid w:val="00CD7A05"/>
    <w:rsid w:val="00CE3BE1"/>
    <w:rsid w:val="00D03219"/>
    <w:rsid w:val="00D2223D"/>
    <w:rsid w:val="00D23D97"/>
    <w:rsid w:val="00D36344"/>
    <w:rsid w:val="00DF1EDD"/>
    <w:rsid w:val="00DF5493"/>
    <w:rsid w:val="00E263E7"/>
    <w:rsid w:val="00E4089F"/>
    <w:rsid w:val="00E41562"/>
    <w:rsid w:val="00E54873"/>
    <w:rsid w:val="00E6087F"/>
    <w:rsid w:val="00EC0A59"/>
    <w:rsid w:val="00EC5DF0"/>
    <w:rsid w:val="00FA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BA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4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3105B2-1C65-8343-A3C6-548D86DC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3</Words>
  <Characters>20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9</cp:revision>
  <cp:lastPrinted>2019-01-31T10:55:00Z</cp:lastPrinted>
  <dcterms:created xsi:type="dcterms:W3CDTF">2018-12-19T15:24:00Z</dcterms:created>
  <dcterms:modified xsi:type="dcterms:W3CDTF">2019-02-04T07:59:00Z</dcterms:modified>
</cp:coreProperties>
</file>